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УВЕДОМЛЕНИ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 проведении публичных консультаций в целях проведения экспертизы нормативного правового акта Белоярского район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lightGray"/>
          <w:lang w:eastAsia="ru-RU"/>
        </w:rPr>
        <w:t>Настоящим управление природопользования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highlight w:val="lightGray"/>
          <w:lang w:val="en-US" w:eastAsia="ru-RU"/>
        </w:rPr>
        <w:t>, сельского хозяйства и развития предпринимательства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lightGray"/>
          <w:lang w:eastAsia="ru-RU"/>
        </w:rPr>
        <w:t xml:space="preserve"> администрации Белоярского района уведомляет о проведении публичных консультаций в целя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экспертизы Постановления администрации Белоярского района от 1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9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арта 20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2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а № 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4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«Об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утверждении лесохозяйственного регламента лесничества «Городские леса городского поселения Белоярский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»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Регулирующий орган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правление природопользования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, сельского хозяйства и развития предпринимательст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администрации Белоярского района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ериод проведения публичных консультаций: </w:t>
      </w: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US" w:eastAsia="ru-RU"/>
        </w:rPr>
        <w:t>1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0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20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–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2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0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20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Способ направления ответов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правление ответов на предложенные к обсуждению вопросы, предложений (замечаний) относительно положений нормативного правового акта осуществляется в форме электронного документа по электронной почте на адрес: </w:t>
      </w:r>
      <w:r>
        <w:rPr>
          <w:lang w:val="en-US"/>
        </w:rPr>
        <w:fldChar w:fldCharType="begin"/>
      </w:r>
      <w:r>
        <w:rPr>
          <w:lang w:val="en-US"/>
        </w:rPr>
        <w:instrText xml:space="preserve"> HYPERLINK "mailto:VoytehovichAR@admbel.ru" </w:instrText>
      </w:r>
      <w:r>
        <w:rPr>
          <w:lang w:val="en-US"/>
        </w:rPr>
        <w:fldChar w:fldCharType="separate"/>
      </w:r>
      <w:r>
        <w:rPr>
          <w:rStyle w:val="4"/>
          <w:lang w:val="en-US"/>
        </w:rPr>
        <w:t>VoytehovichAR@admbel.ru</w:t>
      </w:r>
      <w:r>
        <w:rPr>
          <w:lang w:val="en-US"/>
        </w:rPr>
        <w:fldChar w:fldCharType="end"/>
      </w:r>
      <w:r>
        <w:rPr>
          <w:rFonts w:hint="default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ли в форме документа на бумажном носителе по почте: 628162, ул. Центральная, д. 9, 1 этаж,          г. Белоярский, Белоярский район, Ханты-Мансийский автономный округ – Югра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Контактное лицо по вопросам проведения публичных консультаций: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меститель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начальника управления природопользования, сельского хозяйства и развития предпринимательст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администрации Белоярского района Войтехович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Александр Романови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, тел.: 8(34670)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62-178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</w:p>
    <w:tbl>
      <w:tblPr>
        <w:tblStyle w:val="3"/>
        <w:tblW w:w="96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5"/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Белоярского района от 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та 2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№ 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б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 xml:space="preserve"> утверждении лесохозяйственного регламента лесничества «Городские леса городского поселения Белоярский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порядок, сроки и последовательность действий (административных процедур), формы контроля за исполнением.</w:t>
            </w:r>
          </w:p>
          <w:p>
            <w:pPr>
              <w:pStyle w:val="5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Лесохозяйственный регламент является основой использования, охраны, защиты, воспроизводства лесов, расположенных в границах лесничеств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ородские леса городского поселения Белоярский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pStyle w:val="5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выявления в прилагаемом нормативном правовом акте положений,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Белоярского района упра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опользовани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, сельского хозяйства и развития предпринимательств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лоярского района в соответствии с Порядком проведения оценки регулирующего воздействия проектов   нормативных правовых актов Белоярского района, экспертизы и оценки фактического воздействия принятых правовых актов Белоярского района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нормативному правовому акту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еречень вопросов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в случае отсутствия опросного листа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ложение: нормативный правовой акт, пояснительная записка к нормативному правовому акту.</w:t>
            </w:r>
          </w:p>
        </w:tc>
      </w:tr>
    </w:tbl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roman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84615"/>
    <w:rsid w:val="00094E6D"/>
    <w:rsid w:val="000B1C13"/>
    <w:rsid w:val="001D4DD2"/>
    <w:rsid w:val="003958CC"/>
    <w:rsid w:val="0047777A"/>
    <w:rsid w:val="00481B26"/>
    <w:rsid w:val="0057097E"/>
    <w:rsid w:val="005A6DBC"/>
    <w:rsid w:val="0065578B"/>
    <w:rsid w:val="00787E30"/>
    <w:rsid w:val="007948EE"/>
    <w:rsid w:val="00A12E05"/>
    <w:rsid w:val="00A21920"/>
    <w:rsid w:val="00AA52EE"/>
    <w:rsid w:val="00B50C58"/>
    <w:rsid w:val="00DA5896"/>
    <w:rsid w:val="00DB4FD8"/>
    <w:rsid w:val="00DB57D4"/>
    <w:rsid w:val="00E53E69"/>
    <w:rsid w:val="00EC3141"/>
    <w:rsid w:val="00F6377A"/>
    <w:rsid w:val="303B4DCB"/>
    <w:rsid w:val="4FCE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5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1431-AF1A-4DFE-9D90-9DD677EEC9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489</Words>
  <Characters>2788</Characters>
  <Lines>23</Lines>
  <Paragraphs>6</Paragraphs>
  <TotalTime>0</TotalTime>
  <ScaleCrop>false</ScaleCrop>
  <LinksUpToDate>false</LinksUpToDate>
  <CharactersWithSpaces>327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0T05:31:00Z</dcterms:created>
  <dc:creator>Мазур Григорий Петрович</dc:creator>
  <cp:lastModifiedBy>YagodkaYV</cp:lastModifiedBy>
  <cp:lastPrinted>2016-10-31T08:56:00Z</cp:lastPrinted>
  <dcterms:modified xsi:type="dcterms:W3CDTF">2023-05-16T04:57:3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6FB575D7A8464197BA06A793F365D774</vt:lpwstr>
  </property>
</Properties>
</file>